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D4" w:rsidRPr="006F65D4" w:rsidRDefault="006F65D4">
      <w:pPr>
        <w:rPr>
          <w:b/>
        </w:rPr>
      </w:pPr>
      <w:r w:rsidRPr="006F65D4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5pt;margin-top:-7.85pt;width:484.5pt;height:61.5pt;z-index:251658240">
            <v:textbox>
              <w:txbxContent>
                <w:p w:rsidR="006F65D4" w:rsidRPr="006F65D4" w:rsidRDefault="006F65D4" w:rsidP="006F65D4">
                  <w:pPr>
                    <w:jc w:val="center"/>
                    <w:rPr>
                      <w:b/>
                      <w:sz w:val="72"/>
                    </w:rPr>
                  </w:pPr>
                  <w:r w:rsidRPr="006F65D4">
                    <w:rPr>
                      <w:b/>
                      <w:sz w:val="72"/>
                    </w:rPr>
                    <w:t>Dictionnaire des données</w:t>
                  </w:r>
                </w:p>
              </w:txbxContent>
            </v:textbox>
          </v:shape>
        </w:pict>
      </w:r>
    </w:p>
    <w:p w:rsidR="006F65D4" w:rsidRPr="006F65D4" w:rsidRDefault="006F65D4" w:rsidP="006F65D4">
      <w:pPr>
        <w:rPr>
          <w:b/>
        </w:rPr>
      </w:pPr>
    </w:p>
    <w:p w:rsidR="006F65D4" w:rsidRPr="006F65D4" w:rsidRDefault="006F65D4" w:rsidP="006F65D4">
      <w:pPr>
        <w:rPr>
          <w:b/>
        </w:rPr>
      </w:pPr>
    </w:p>
    <w:tbl>
      <w:tblPr>
        <w:tblStyle w:val="Grilledutableau"/>
        <w:tblpPr w:leftFromText="141" w:rightFromText="141" w:vertAnchor="text" w:horzAnchor="margin" w:tblpY="223"/>
        <w:tblW w:w="0" w:type="auto"/>
        <w:tblLook w:val="04A0"/>
      </w:tblPr>
      <w:tblGrid>
        <w:gridCol w:w="1809"/>
        <w:gridCol w:w="2932"/>
        <w:gridCol w:w="1715"/>
        <w:gridCol w:w="1129"/>
        <w:gridCol w:w="1703"/>
      </w:tblGrid>
      <w:tr w:rsidR="004C78ED" w:rsidRPr="006F65D4" w:rsidTr="004C78ED">
        <w:tc>
          <w:tcPr>
            <w:tcW w:w="1809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>Code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 xml:space="preserve">Signification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 xml:space="preserve">Longueur 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>Observation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user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utilisateur</w:t>
            </w:r>
          </w:p>
        </w:tc>
        <w:tc>
          <w:tcPr>
            <w:tcW w:w="1715" w:type="dxa"/>
          </w:tcPr>
          <w:p w:rsidR="004C78ED" w:rsidRPr="006F65D4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Pr="006F65D4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U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’utilisateur </w:t>
            </w:r>
          </w:p>
        </w:tc>
        <w:tc>
          <w:tcPr>
            <w:tcW w:w="1715" w:type="dxa"/>
          </w:tcPr>
          <w:p w:rsidR="004C78ED" w:rsidRPr="00614229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Pr="006F65D4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FirstNam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Prenom de l’utilisateu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Civility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Le sex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B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e Naissa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Status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Statut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5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adressU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Adresse de l’utilisateu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Login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ncendiant de connex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Unique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Pwd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Mot de Pass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J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’adhés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5478FC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Id_Evn</w:t>
            </w:r>
            <w:r w:rsidR="004C78ED" w:rsidRPr="004C78ED">
              <w:rPr>
                <w:b/>
              </w:rPr>
              <w:t>t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Identifiant Evénement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’événement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B168F3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Adress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Adre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Time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Heure de l’événement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Heur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Structure</w:t>
            </w:r>
          </w:p>
        </w:tc>
        <w:tc>
          <w:tcPr>
            <w:tcW w:w="1715" w:type="dxa"/>
          </w:tcPr>
          <w:p w:rsidR="004C78ED" w:rsidRPr="00614229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Nom de la structur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esc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escription de la structur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Tex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 xml:space="preserve">Id_anmnt 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Msg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Contenu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S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’envoie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e la class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a cla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esc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Description de la cla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cldar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u calendrie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rPr>
          <w:trHeight w:val="70"/>
        </w:trPr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e la planificat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 xml:space="preserve">Date 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Default="004C78ED" w:rsidP="004C78ED">
            <w:pPr>
              <w:tabs>
                <w:tab w:val="left" w:pos="1290"/>
              </w:tabs>
            </w:pP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Pr="004C78ED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Id_lc</w:t>
            </w:r>
          </w:p>
        </w:tc>
        <w:tc>
          <w:tcPr>
            <w:tcW w:w="2932" w:type="dxa"/>
          </w:tcPr>
          <w:p w:rsidR="00B168F3" w:rsidRPr="004C78ED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Identifiant leçon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B168F3" w:rsidRPr="009B7930" w:rsidRDefault="00B168F3" w:rsidP="004C78ED">
            <w:pPr>
              <w:tabs>
                <w:tab w:val="left" w:pos="1290"/>
              </w:tabs>
              <w:rPr>
                <w:color w:val="FF0000"/>
              </w:rPr>
            </w:pPr>
            <w:r w:rsidRPr="009B7930">
              <w:rPr>
                <w:color w:val="FF0000"/>
              </w:rPr>
              <w:t>Identifiant</w:t>
            </w: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932" w:type="dxa"/>
          </w:tcPr>
          <w:p w:rsidR="00B168F3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 xml:space="preserve">Titre de la leçon 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B168F3" w:rsidRDefault="00B168F3" w:rsidP="004C78ED">
            <w:pPr>
              <w:tabs>
                <w:tab w:val="left" w:pos="1290"/>
              </w:tabs>
            </w:pP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VA</w:t>
            </w:r>
          </w:p>
        </w:tc>
        <w:tc>
          <w:tcPr>
            <w:tcW w:w="2932" w:type="dxa"/>
          </w:tcPr>
          <w:p w:rsidR="00B168F3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Verset à apprendre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B168F3" w:rsidRDefault="00B168F3" w:rsidP="004C78ED">
            <w:pPr>
              <w:tabs>
                <w:tab w:val="left" w:pos="1290"/>
              </w:tabs>
            </w:pPr>
          </w:p>
        </w:tc>
      </w:tr>
      <w:tr w:rsidR="00B168F3" w:rsidRPr="006F65D4" w:rsidTr="004C78ED">
        <w:trPr>
          <w:trHeight w:val="70"/>
        </w:trPr>
        <w:tc>
          <w:tcPr>
            <w:tcW w:w="1809" w:type="dxa"/>
          </w:tcPr>
          <w:p w:rsidR="00B168F3" w:rsidRDefault="00B168F3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2932" w:type="dxa"/>
          </w:tcPr>
          <w:p w:rsidR="00B168F3" w:rsidRDefault="00B168F3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Résumé de la leçon</w:t>
            </w:r>
          </w:p>
        </w:tc>
        <w:tc>
          <w:tcPr>
            <w:tcW w:w="1715" w:type="dxa"/>
          </w:tcPr>
          <w:p w:rsidR="00B168F3" w:rsidRDefault="00B168F3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B168F3" w:rsidRDefault="00B168F3" w:rsidP="004C78ED">
            <w:pPr>
              <w:tabs>
                <w:tab w:val="left" w:pos="1290"/>
              </w:tabs>
              <w:jc w:val="right"/>
            </w:pPr>
            <w:r>
              <w:t>25O</w:t>
            </w:r>
          </w:p>
        </w:tc>
        <w:tc>
          <w:tcPr>
            <w:tcW w:w="1703" w:type="dxa"/>
          </w:tcPr>
          <w:p w:rsidR="00B168F3" w:rsidRDefault="00B168F3" w:rsidP="004C78ED">
            <w:pPr>
              <w:tabs>
                <w:tab w:val="left" w:pos="1290"/>
              </w:tabs>
            </w:pPr>
          </w:p>
        </w:tc>
      </w:tr>
      <w:tr w:rsidR="009B7930" w:rsidRPr="006F65D4" w:rsidTr="004C78ED">
        <w:trPr>
          <w:trHeight w:val="70"/>
        </w:trPr>
        <w:tc>
          <w:tcPr>
            <w:tcW w:w="1809" w:type="dxa"/>
          </w:tcPr>
          <w:p w:rsidR="009B7930" w:rsidRDefault="009B7930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Id_Cm</w:t>
            </w:r>
          </w:p>
        </w:tc>
        <w:tc>
          <w:tcPr>
            <w:tcW w:w="2932" w:type="dxa"/>
          </w:tcPr>
          <w:p w:rsidR="009B7930" w:rsidRDefault="009B7930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Identifiant commentaire</w:t>
            </w:r>
          </w:p>
        </w:tc>
        <w:tc>
          <w:tcPr>
            <w:tcW w:w="1715" w:type="dxa"/>
          </w:tcPr>
          <w:p w:rsidR="009B7930" w:rsidRDefault="009B7930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9B7930" w:rsidRDefault="009B7930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9B7930" w:rsidRDefault="009B7930" w:rsidP="004C78ED">
            <w:pPr>
              <w:tabs>
                <w:tab w:val="left" w:pos="1290"/>
              </w:tabs>
            </w:pPr>
            <w:r w:rsidRPr="009B7930">
              <w:rPr>
                <w:color w:val="FF0000"/>
              </w:rPr>
              <w:t>Identifiant</w:t>
            </w:r>
          </w:p>
        </w:tc>
      </w:tr>
      <w:tr w:rsidR="009B7930" w:rsidRPr="006F65D4" w:rsidTr="004C78ED">
        <w:trPr>
          <w:trHeight w:val="70"/>
        </w:trPr>
        <w:tc>
          <w:tcPr>
            <w:tcW w:w="1809" w:type="dxa"/>
          </w:tcPr>
          <w:p w:rsidR="009B7930" w:rsidRDefault="009B7930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2932" w:type="dxa"/>
          </w:tcPr>
          <w:p w:rsidR="009B7930" w:rsidRDefault="009B7930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Date du commentaire</w:t>
            </w:r>
          </w:p>
        </w:tc>
        <w:tc>
          <w:tcPr>
            <w:tcW w:w="1715" w:type="dxa"/>
          </w:tcPr>
          <w:p w:rsidR="009B7930" w:rsidRDefault="009B7930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9B7930" w:rsidRDefault="009B7930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9B7930" w:rsidRPr="009B7930" w:rsidRDefault="009B7930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9B7930" w:rsidRPr="006F65D4" w:rsidTr="004C78ED">
        <w:trPr>
          <w:trHeight w:val="70"/>
        </w:trPr>
        <w:tc>
          <w:tcPr>
            <w:tcW w:w="1809" w:type="dxa"/>
          </w:tcPr>
          <w:p w:rsidR="009B7930" w:rsidRDefault="009B7930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OC</w:t>
            </w:r>
          </w:p>
        </w:tc>
        <w:tc>
          <w:tcPr>
            <w:tcW w:w="2932" w:type="dxa"/>
          </w:tcPr>
          <w:p w:rsidR="009B7930" w:rsidRDefault="009B7930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Heure du Commentaire</w:t>
            </w:r>
          </w:p>
        </w:tc>
        <w:tc>
          <w:tcPr>
            <w:tcW w:w="1715" w:type="dxa"/>
          </w:tcPr>
          <w:p w:rsidR="009B7930" w:rsidRDefault="009B7930" w:rsidP="004C78ED">
            <w:pPr>
              <w:tabs>
                <w:tab w:val="left" w:pos="1290"/>
              </w:tabs>
            </w:pPr>
            <w:r>
              <w:t>Heure</w:t>
            </w:r>
          </w:p>
        </w:tc>
        <w:tc>
          <w:tcPr>
            <w:tcW w:w="1129" w:type="dxa"/>
          </w:tcPr>
          <w:p w:rsidR="009B7930" w:rsidRDefault="009B7930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9B7930" w:rsidRPr="009B7930" w:rsidRDefault="009B7930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9B7930" w:rsidRPr="006F65D4" w:rsidTr="004C78ED">
        <w:trPr>
          <w:trHeight w:val="70"/>
        </w:trPr>
        <w:tc>
          <w:tcPr>
            <w:tcW w:w="1809" w:type="dxa"/>
          </w:tcPr>
          <w:p w:rsidR="009B7930" w:rsidRDefault="009B7930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Msg_Cm</w:t>
            </w:r>
          </w:p>
        </w:tc>
        <w:tc>
          <w:tcPr>
            <w:tcW w:w="2932" w:type="dxa"/>
          </w:tcPr>
          <w:p w:rsidR="009B7930" w:rsidRDefault="009B7930" w:rsidP="004C78ED">
            <w:pPr>
              <w:tabs>
                <w:tab w:val="left" w:pos="1290"/>
              </w:tabs>
              <w:rPr>
                <w:i/>
              </w:rPr>
            </w:pPr>
            <w:r>
              <w:rPr>
                <w:i/>
              </w:rPr>
              <w:t>Contenu du commentaire</w:t>
            </w:r>
          </w:p>
        </w:tc>
        <w:tc>
          <w:tcPr>
            <w:tcW w:w="1715" w:type="dxa"/>
          </w:tcPr>
          <w:p w:rsidR="009B7930" w:rsidRDefault="009B7930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9B7930" w:rsidRDefault="009B7930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9B7930" w:rsidRPr="009B7930" w:rsidRDefault="009B7930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</w:tbl>
    <w:p w:rsidR="006F65D4" w:rsidRPr="006F65D4" w:rsidRDefault="006F65D4" w:rsidP="006F65D4">
      <w:pPr>
        <w:rPr>
          <w:b/>
        </w:rPr>
      </w:pPr>
    </w:p>
    <w:p w:rsidR="006F65D4" w:rsidRPr="006F65D4" w:rsidRDefault="006F65D4" w:rsidP="006F65D4">
      <w:pPr>
        <w:tabs>
          <w:tab w:val="left" w:pos="1290"/>
        </w:tabs>
        <w:rPr>
          <w:b/>
        </w:rPr>
      </w:pPr>
      <w:r w:rsidRPr="006F65D4">
        <w:rPr>
          <w:b/>
        </w:rPr>
        <w:tab/>
      </w:r>
    </w:p>
    <w:p w:rsidR="00A13F02" w:rsidRDefault="00A13F02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  <w:r>
        <w:rPr>
          <w:b/>
          <w:noProof/>
          <w:lang w:eastAsia="fr-FR"/>
        </w:rPr>
        <w:pict>
          <v:shape id="_x0000_s1027" type="#_x0000_t202" style="position:absolute;margin-left:-1.85pt;margin-top:4.15pt;width:484.5pt;height:61.5pt;z-index:251659264">
            <v:textbox>
              <w:txbxContent>
                <w:p w:rsidR="00B738B3" w:rsidRPr="006F65D4" w:rsidRDefault="00B738B3" w:rsidP="00B738B3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DETERMINATION DES OBJETS</w:t>
                  </w:r>
                </w:p>
              </w:txbxContent>
            </v:textbox>
          </v:shape>
        </w:pict>
      </w:r>
    </w:p>
    <w:p w:rsidR="00B738B3" w:rsidRDefault="00B738B3" w:rsidP="006F65D4">
      <w:pPr>
        <w:tabs>
          <w:tab w:val="left" w:pos="1290"/>
        </w:tabs>
        <w:rPr>
          <w:b/>
        </w:rPr>
      </w:pPr>
    </w:p>
    <w:p w:rsidR="003B53D5" w:rsidRDefault="003B53D5" w:rsidP="003B53D5"/>
    <w:p w:rsidR="00B738B3" w:rsidRPr="003B53D5" w:rsidRDefault="003B53D5" w:rsidP="003B53D5">
      <w:pPr>
        <w:tabs>
          <w:tab w:val="left" w:pos="5460"/>
        </w:tabs>
      </w:pPr>
      <w:r>
        <w:rPr>
          <w:b/>
          <w:noProof/>
          <w:lang w:eastAsia="fr-FR"/>
        </w:rPr>
        <w:pict>
          <v:shape id="_x0000_s1029" type="#_x0000_t202" style="position:absolute;margin-left:366.4pt;margin-top:21.55pt;width:122.25pt;height:91.5pt;z-index:251661312" stroked="f">
            <v:textbox style="mso-next-textbox:#_x0000_s1029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3B53D5" w:rsidTr="005478FC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3B53D5" w:rsidRPr="00B738B3" w:rsidRDefault="003B53D5" w:rsidP="003B53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noucement</w:t>
                        </w:r>
                      </w:p>
                    </w:tc>
                  </w:tr>
                  <w:tr w:rsidR="005478FC" w:rsidTr="00E22102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5478FC" w:rsidRPr="005478FC" w:rsidRDefault="005478FC" w:rsidP="003B53D5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</w:t>
                        </w:r>
                        <w:r w:rsidRPr="005478FC">
                          <w:rPr>
                            <w:b/>
                            <w:u w:val="single"/>
                          </w:rPr>
                          <w:t>anmnt</w:t>
                        </w:r>
                      </w:p>
                      <w:p w:rsidR="005478FC" w:rsidRPr="00B738B3" w:rsidRDefault="005478FC" w:rsidP="003B53D5">
                        <w:pPr>
                          <w:tabs>
                            <w:tab w:val="left" w:pos="1290"/>
                          </w:tabs>
                        </w:pPr>
                        <w:r>
                          <w:t>Msg</w:t>
                        </w:r>
                      </w:p>
                      <w:p w:rsidR="005478FC" w:rsidRPr="00B738B3" w:rsidRDefault="005478FC" w:rsidP="003B53D5">
                        <w:pPr>
                          <w:tabs>
                            <w:tab w:val="left" w:pos="1290"/>
                          </w:tabs>
                        </w:pPr>
                        <w:r>
                          <w:t>DOS</w:t>
                        </w:r>
                      </w:p>
                    </w:tc>
                  </w:tr>
                </w:tbl>
                <w:p w:rsidR="003B53D5" w:rsidRDefault="003B53D5"/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28" type="#_x0000_t202" style="position:absolute;margin-left:252.4pt;margin-top:21.55pt;width:102.75pt;height:87pt;z-index:251660288" stroked="f"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3B53D5" w:rsidTr="005478FC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3B53D5" w:rsidRPr="00B738B3" w:rsidRDefault="003B53D5" w:rsidP="003B53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oup</w:t>
                        </w:r>
                      </w:p>
                    </w:tc>
                  </w:tr>
                  <w:tr w:rsidR="005478FC" w:rsidTr="00DD748F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5478FC" w:rsidRPr="005478FC" w:rsidRDefault="005478FC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Grp</w:t>
                        </w:r>
                      </w:p>
                      <w:p w:rsidR="005478FC" w:rsidRPr="00B738B3" w:rsidRDefault="005478F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NameGrp</w:t>
                        </w:r>
                      </w:p>
                      <w:p w:rsidR="005478FC" w:rsidRPr="00B738B3" w:rsidRDefault="005478F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DescGrp</w:t>
                        </w:r>
                      </w:p>
                    </w:tc>
                  </w:tr>
                </w:tbl>
                <w:p w:rsidR="003B53D5" w:rsidRDefault="003B53D5"/>
              </w:txbxContent>
            </v:textbox>
          </v:shape>
        </w:pict>
      </w:r>
      <w:r>
        <w:tab/>
        <w:t xml:space="preserve">      </w:t>
      </w:r>
    </w:p>
    <w:tbl>
      <w:tblPr>
        <w:tblStyle w:val="Grilledutableau"/>
        <w:tblW w:w="0" w:type="auto"/>
        <w:tblLook w:val="04A0"/>
      </w:tblPr>
      <w:tblGrid>
        <w:gridCol w:w="1951"/>
      </w:tblGrid>
      <w:tr w:rsidR="00B738B3" w:rsidTr="005478FC">
        <w:tc>
          <w:tcPr>
            <w:tcW w:w="1951" w:type="dxa"/>
            <w:shd w:val="clear" w:color="auto" w:fill="D9D9D9" w:themeFill="background1" w:themeFillShade="D9"/>
          </w:tcPr>
          <w:p w:rsidR="00B738B3" w:rsidRPr="00B738B3" w:rsidRDefault="00B738B3" w:rsidP="00B738B3">
            <w:pPr>
              <w:jc w:val="center"/>
              <w:rPr>
                <w:b/>
              </w:rPr>
            </w:pPr>
            <w:r w:rsidRPr="00B738B3">
              <w:rPr>
                <w:b/>
              </w:rPr>
              <w:t>User</w:t>
            </w:r>
          </w:p>
        </w:tc>
      </w:tr>
      <w:tr w:rsidR="005478FC" w:rsidTr="005C1D89">
        <w:trPr>
          <w:trHeight w:val="2776"/>
        </w:trPr>
        <w:tc>
          <w:tcPr>
            <w:tcW w:w="1951" w:type="dxa"/>
          </w:tcPr>
          <w:p w:rsidR="005478FC" w:rsidRPr="005478FC" w:rsidRDefault="005478FC" w:rsidP="00B738B3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user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NameU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FirstName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Civility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DOB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Status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adressU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Login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Pwd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DOJ</w:t>
            </w:r>
          </w:p>
        </w:tc>
      </w:tr>
    </w:tbl>
    <w:tbl>
      <w:tblPr>
        <w:tblStyle w:val="Grilledutableau"/>
        <w:tblpPr w:leftFromText="141" w:rightFromText="141" w:vertAnchor="text" w:horzAnchor="page" w:tblpX="4348" w:tblpY="-3074"/>
        <w:tblW w:w="0" w:type="auto"/>
        <w:tblLook w:val="04A0"/>
      </w:tblPr>
      <w:tblGrid>
        <w:gridCol w:w="1981"/>
      </w:tblGrid>
      <w:tr w:rsidR="00B738B3" w:rsidTr="005478FC">
        <w:trPr>
          <w:trHeight w:val="264"/>
        </w:trPr>
        <w:tc>
          <w:tcPr>
            <w:tcW w:w="1981" w:type="dxa"/>
            <w:shd w:val="clear" w:color="auto" w:fill="D9D9D9" w:themeFill="background1" w:themeFillShade="D9"/>
          </w:tcPr>
          <w:p w:rsidR="00B738B3" w:rsidRPr="00B738B3" w:rsidRDefault="003B53D5" w:rsidP="00B738B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5478FC" w:rsidTr="005478FC">
        <w:trPr>
          <w:trHeight w:val="1080"/>
        </w:trPr>
        <w:tc>
          <w:tcPr>
            <w:tcW w:w="1981" w:type="dxa"/>
          </w:tcPr>
          <w:p w:rsidR="005478FC" w:rsidRPr="005478FC" w:rsidRDefault="005478FC" w:rsidP="00B738B3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Ev</w:t>
            </w:r>
            <w:r>
              <w:rPr>
                <w:b/>
                <w:u w:val="single"/>
              </w:rPr>
              <w:t>n</w:t>
            </w:r>
            <w:r w:rsidRPr="005478FC">
              <w:rPr>
                <w:b/>
                <w:u w:val="single"/>
              </w:rPr>
              <w:t>t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NameE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AdressE</w:t>
            </w:r>
          </w:p>
          <w:p w:rsidR="005478FC" w:rsidRPr="00B738B3" w:rsidRDefault="005478FC" w:rsidP="00E8621B">
            <w:pPr>
              <w:tabs>
                <w:tab w:val="left" w:pos="1290"/>
              </w:tabs>
            </w:pPr>
            <w:r w:rsidRPr="00B738B3">
              <w:t>TimeE</w:t>
            </w:r>
          </w:p>
        </w:tc>
      </w:tr>
    </w:tbl>
    <w:tbl>
      <w:tblPr>
        <w:tblStyle w:val="Grilledutableau"/>
        <w:tblpPr w:leftFromText="141" w:rightFromText="141" w:vertAnchor="text" w:horzAnchor="page" w:tblpX="7843" w:tblpY="345"/>
        <w:tblW w:w="0" w:type="auto"/>
        <w:tblLook w:val="04A0"/>
      </w:tblPr>
      <w:tblGrid>
        <w:gridCol w:w="1951"/>
      </w:tblGrid>
      <w:tr w:rsidR="005478FC" w:rsidTr="005478FC">
        <w:tc>
          <w:tcPr>
            <w:tcW w:w="1951" w:type="dxa"/>
            <w:shd w:val="clear" w:color="auto" w:fill="D9D9D9" w:themeFill="background1" w:themeFillShade="D9"/>
          </w:tcPr>
          <w:p w:rsidR="005478FC" w:rsidRPr="00B738B3" w:rsidRDefault="005478FC" w:rsidP="005478F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alendar</w:t>
            </w:r>
          </w:p>
        </w:tc>
      </w:tr>
      <w:tr w:rsidR="005478FC" w:rsidTr="00BD39E7">
        <w:trPr>
          <w:trHeight w:val="547"/>
        </w:trPr>
        <w:tc>
          <w:tcPr>
            <w:tcW w:w="1951" w:type="dxa"/>
          </w:tcPr>
          <w:p w:rsidR="005478FC" w:rsidRPr="005478FC" w:rsidRDefault="005478FC" w:rsidP="005478FC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c</w:t>
            </w:r>
            <w:r w:rsidRPr="005478FC">
              <w:rPr>
                <w:b/>
                <w:u w:val="single"/>
              </w:rPr>
              <w:t>ldar</w:t>
            </w:r>
          </w:p>
          <w:p w:rsidR="005478FC" w:rsidRPr="00B738B3" w:rsidRDefault="005478FC" w:rsidP="00BD39E7">
            <w:pPr>
              <w:tabs>
                <w:tab w:val="left" w:pos="1290"/>
              </w:tabs>
            </w:pPr>
            <w:r>
              <w:t>DOP</w:t>
            </w:r>
          </w:p>
        </w:tc>
      </w:tr>
    </w:tbl>
    <w:tbl>
      <w:tblPr>
        <w:tblStyle w:val="Grilledutableau"/>
        <w:tblpPr w:leftFromText="141" w:rightFromText="141" w:vertAnchor="text" w:horzAnchor="page" w:tblpX="4453" w:tblpY="390"/>
        <w:tblW w:w="0" w:type="auto"/>
        <w:tblLook w:val="04A0"/>
      </w:tblPr>
      <w:tblGrid>
        <w:gridCol w:w="2102"/>
      </w:tblGrid>
      <w:tr w:rsidR="005478FC" w:rsidTr="005478FC">
        <w:trPr>
          <w:trHeight w:val="343"/>
        </w:trPr>
        <w:tc>
          <w:tcPr>
            <w:tcW w:w="2102" w:type="dxa"/>
            <w:shd w:val="clear" w:color="auto" w:fill="D9D9D9" w:themeFill="background1" w:themeFillShade="D9"/>
          </w:tcPr>
          <w:p w:rsidR="005478FC" w:rsidRPr="00B738B3" w:rsidRDefault="005478FC" w:rsidP="005478FC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5478FC" w:rsidTr="005478FC">
        <w:trPr>
          <w:trHeight w:val="1049"/>
        </w:trPr>
        <w:tc>
          <w:tcPr>
            <w:tcW w:w="2102" w:type="dxa"/>
          </w:tcPr>
          <w:p w:rsidR="005478FC" w:rsidRPr="005478FC" w:rsidRDefault="005478FC" w:rsidP="005478FC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cl</w:t>
            </w:r>
          </w:p>
          <w:p w:rsidR="005478FC" w:rsidRPr="00B738B3" w:rsidRDefault="005478FC" w:rsidP="005478FC">
            <w:pPr>
              <w:tabs>
                <w:tab w:val="left" w:pos="1290"/>
              </w:tabs>
            </w:pPr>
            <w:r>
              <w:t>NameCl</w:t>
            </w:r>
          </w:p>
          <w:p w:rsidR="005478FC" w:rsidRPr="00B738B3" w:rsidRDefault="005478FC" w:rsidP="005210B0">
            <w:pPr>
              <w:tabs>
                <w:tab w:val="left" w:pos="1290"/>
              </w:tabs>
            </w:pPr>
            <w:r>
              <w:t>DescCl</w:t>
            </w:r>
          </w:p>
        </w:tc>
      </w:tr>
    </w:tbl>
    <w:p w:rsidR="00B738B3" w:rsidRDefault="005478FC" w:rsidP="00B738B3">
      <w:pPr>
        <w:tabs>
          <w:tab w:val="left" w:pos="4080"/>
        </w:tabs>
      </w:pPr>
      <w:r>
        <w:rPr>
          <w:noProof/>
        </w:rPr>
        <w:pict>
          <v:shape id="_x0000_s1030" type="#_x0000_t202" style="position:absolute;margin-left:0;margin-top:21.3pt;width:113.65pt;height:84.4pt;z-index:251663360;mso-position-horizontal-relative:text;mso-position-vertical-relative:text" stroked="f">
            <v:textbox style="mso-next-textbox:#_x0000_s1030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B168F3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B168F3" w:rsidRPr="00B738B3" w:rsidRDefault="00B168F3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con</w:t>
                        </w:r>
                      </w:p>
                    </w:tc>
                  </w:tr>
                  <w:tr w:rsidR="00B168F3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B168F3" w:rsidRPr="005478FC" w:rsidRDefault="00B168F3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</w:t>
                        </w:r>
                        <w:r>
                          <w:rPr>
                            <w:b/>
                            <w:u w:val="single"/>
                          </w:rPr>
                          <w:t>lc</w:t>
                        </w:r>
                      </w:p>
                      <w:p w:rsidR="00B168F3" w:rsidRDefault="00B168F3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Title</w:t>
                        </w:r>
                      </w:p>
                      <w:p w:rsidR="00B168F3" w:rsidRDefault="00B168F3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VA</w:t>
                        </w:r>
                      </w:p>
                      <w:p w:rsidR="00B168F3" w:rsidRPr="00B738B3" w:rsidRDefault="00B168F3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Sum</w:t>
                        </w:r>
                      </w:p>
                    </w:tc>
                  </w:tr>
                </w:tbl>
                <w:p w:rsidR="005478FC" w:rsidRPr="00DC5F49" w:rsidRDefault="005478FC"/>
              </w:txbxContent>
            </v:textbox>
            <w10:wrap type="square"/>
          </v:shape>
        </w:pict>
      </w:r>
      <w:r w:rsidR="00B738B3">
        <w:tab/>
      </w:r>
    </w:p>
    <w:p w:rsidR="00B738B3" w:rsidRPr="00B738B3" w:rsidRDefault="00B738B3" w:rsidP="00B738B3">
      <w:pPr>
        <w:tabs>
          <w:tab w:val="left" w:pos="1905"/>
        </w:tabs>
      </w:pPr>
      <w:r>
        <w:tab/>
      </w:r>
    </w:p>
    <w:p w:rsidR="005478FC" w:rsidRDefault="005478FC" w:rsidP="005478FC">
      <w:pPr>
        <w:tabs>
          <w:tab w:val="left" w:pos="1320"/>
        </w:tabs>
      </w:pPr>
      <w:r>
        <w:tab/>
      </w:r>
    </w:p>
    <w:p w:rsidR="00B738B3" w:rsidRDefault="00B738B3" w:rsidP="005478FC">
      <w:pPr>
        <w:tabs>
          <w:tab w:val="left" w:pos="1320"/>
        </w:tabs>
      </w:pPr>
    </w:p>
    <w:p w:rsidR="00B738B3" w:rsidRDefault="00B738B3" w:rsidP="00B738B3"/>
    <w:p w:rsidR="00B168F3" w:rsidRPr="00B738B3" w:rsidRDefault="009B7930" w:rsidP="00B168F3">
      <w:pPr>
        <w:tabs>
          <w:tab w:val="left" w:pos="1770"/>
          <w:tab w:val="left" w:pos="3360"/>
        </w:tabs>
      </w:pPr>
      <w:r>
        <w:rPr>
          <w:noProof/>
          <w:lang w:eastAsia="fr-FR"/>
        </w:rPr>
        <w:pict>
          <v:shape id="_x0000_s1042" type="#_x0000_t202" style="position:absolute;margin-left:170.25pt;margin-top:1.95pt;width:113.65pt;height:84.4pt;z-index:251673600" stroked="f">
            <v:textbox style="mso-next-textbox:#_x0000_s1042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9B7930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9B7930" w:rsidRPr="00B738B3" w:rsidRDefault="009B7930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mentaire</w:t>
                        </w:r>
                      </w:p>
                    </w:tc>
                  </w:tr>
                  <w:tr w:rsidR="009B7930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9B7930" w:rsidRPr="005478FC" w:rsidRDefault="009B7930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</w:t>
                        </w:r>
                        <w:r>
                          <w:rPr>
                            <w:b/>
                            <w:u w:val="single"/>
                          </w:rPr>
                          <w:t>cm</w:t>
                        </w:r>
                      </w:p>
                      <w:p w:rsidR="009B7930" w:rsidRDefault="009B7930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DOC</w:t>
                        </w:r>
                      </w:p>
                      <w:p w:rsidR="009B7930" w:rsidRDefault="009B7930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TOC</w:t>
                        </w:r>
                      </w:p>
                      <w:p w:rsidR="009B7930" w:rsidRPr="00B738B3" w:rsidRDefault="009B7930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MSg_cm</w:t>
                        </w:r>
                      </w:p>
                    </w:tc>
                  </w:tr>
                </w:tbl>
                <w:p w:rsidR="009B7930" w:rsidRPr="00DC5F49" w:rsidRDefault="009B7930" w:rsidP="009B7930"/>
              </w:txbxContent>
            </v:textbox>
            <w10:wrap type="square"/>
          </v:shape>
        </w:pict>
      </w:r>
      <w:r w:rsidR="00B738B3">
        <w:tab/>
      </w:r>
      <w:r w:rsidR="00B168F3">
        <w:tab/>
      </w:r>
    </w:p>
    <w:p w:rsidR="00B738B3" w:rsidRPr="00B738B3" w:rsidRDefault="00B738B3" w:rsidP="00B168F3">
      <w:pPr>
        <w:tabs>
          <w:tab w:val="left" w:pos="1770"/>
          <w:tab w:val="left" w:pos="3360"/>
        </w:tabs>
      </w:pPr>
    </w:p>
    <w:p w:rsidR="00B738B3" w:rsidRDefault="00B738B3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>
      <w:r>
        <w:br w:type="page"/>
      </w:r>
    </w:p>
    <w:p w:rsidR="004D3573" w:rsidRDefault="005478FC" w:rsidP="00B738B3">
      <w:pPr>
        <w:tabs>
          <w:tab w:val="left" w:pos="1770"/>
        </w:tabs>
      </w:pPr>
      <w:r>
        <w:rPr>
          <w:noProof/>
          <w:lang w:eastAsia="fr-FR"/>
        </w:rPr>
        <w:lastRenderedPageBreak/>
        <w:pict>
          <v:shape id="_x0000_s1031" type="#_x0000_t202" style="position:absolute;margin-left:-35.6pt;margin-top:16.15pt;width:546pt;height:61.5pt;z-index:251664384">
            <v:textbox>
              <w:txbxContent>
                <w:p w:rsidR="005478FC" w:rsidRPr="006F65D4" w:rsidRDefault="005478FC" w:rsidP="005478FC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DETERMINATION DES RELATIONS</w:t>
                  </w:r>
                </w:p>
              </w:txbxContent>
            </v:textbox>
          </v:shape>
        </w:pict>
      </w:r>
    </w:p>
    <w:p w:rsidR="004D3573" w:rsidRPr="004D3573" w:rsidRDefault="004D3573" w:rsidP="004D3573"/>
    <w:p w:rsidR="004D3573" w:rsidRPr="004D3573" w:rsidRDefault="004D3573" w:rsidP="004D3573"/>
    <w:p w:rsidR="004D3573" w:rsidRDefault="004D3573" w:rsidP="004D3573"/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organise</w:t>
      </w:r>
      <w:r w:rsidRPr="0080370A">
        <w:rPr>
          <w:sz w:val="36"/>
        </w:rPr>
        <w:t xml:space="preserve"> un </w:t>
      </w:r>
      <w:r w:rsidR="0080370A" w:rsidRPr="0080370A">
        <w:rPr>
          <w:sz w:val="36"/>
        </w:rPr>
        <w:t>év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particip</w:t>
      </w:r>
      <w:r w:rsidR="00D7662A" w:rsidRPr="0080370A">
        <w:rPr>
          <w:b/>
          <w:i/>
          <w:sz w:val="36"/>
        </w:rPr>
        <w:t>e</w:t>
      </w:r>
      <w:r w:rsidR="00D7662A" w:rsidRPr="0080370A">
        <w:rPr>
          <w:b/>
          <w:sz w:val="36"/>
        </w:rPr>
        <w:t xml:space="preserve"> </w:t>
      </w:r>
      <w:r w:rsidRPr="0080370A">
        <w:rPr>
          <w:sz w:val="36"/>
        </w:rPr>
        <w:t xml:space="preserve">à un </w:t>
      </w:r>
      <w:r w:rsidR="0080370A" w:rsidRPr="0080370A">
        <w:rPr>
          <w:sz w:val="36"/>
        </w:rPr>
        <w:t>év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appartient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à un  Group</w:t>
      </w:r>
    </w:p>
    <w:p w:rsidR="00D7662A" w:rsidRPr="0080370A" w:rsidRDefault="00D7662A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dirige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un Group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publie</w:t>
      </w:r>
      <w:r w:rsidRPr="0080370A">
        <w:rPr>
          <w:sz w:val="36"/>
        </w:rPr>
        <w:t xml:space="preserve"> une </w:t>
      </w:r>
      <w:r w:rsidR="0080370A" w:rsidRPr="0080370A">
        <w:rPr>
          <w:sz w:val="36"/>
        </w:rPr>
        <w:t>Annoucem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est affecté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à une classe</w:t>
      </w:r>
      <w:r w:rsidRPr="0080370A">
        <w:rPr>
          <w:sz w:val="36"/>
        </w:rPr>
        <w:tab/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b/>
          <w:sz w:val="36"/>
        </w:rPr>
      </w:pPr>
      <w:r w:rsidRPr="0080370A">
        <w:rPr>
          <w:sz w:val="36"/>
        </w:rPr>
        <w:t xml:space="preserve">Un user </w:t>
      </w:r>
      <w:r w:rsidRPr="0080370A">
        <w:rPr>
          <w:b/>
          <w:i/>
          <w:sz w:val="36"/>
        </w:rPr>
        <w:t>crée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>un Calendar</w:t>
      </w:r>
      <w:r w:rsidRPr="0080370A">
        <w:rPr>
          <w:b/>
          <w:sz w:val="36"/>
        </w:rPr>
        <w:t xml:space="preserve"> 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e </w:t>
      </w:r>
      <w:r w:rsidR="0080370A" w:rsidRPr="0080370A">
        <w:rPr>
          <w:sz w:val="36"/>
        </w:rPr>
        <w:t>Annoucement</w:t>
      </w:r>
      <w:r w:rsidRPr="0080370A">
        <w:rPr>
          <w:sz w:val="36"/>
        </w:rPr>
        <w:t xml:space="preserve"> </w:t>
      </w:r>
      <w:r w:rsidRPr="0080370A">
        <w:rPr>
          <w:b/>
          <w:i/>
          <w:sz w:val="36"/>
        </w:rPr>
        <w:t>concerne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 xml:space="preserve">un </w:t>
      </w:r>
      <w:r w:rsidR="0080370A" w:rsidRPr="0080370A">
        <w:rPr>
          <w:sz w:val="36"/>
        </w:rPr>
        <w:t>évent</w:t>
      </w:r>
    </w:p>
    <w:p w:rsidR="004D3573" w:rsidRPr="0080370A" w:rsidRDefault="004D3573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</w:t>
      </w:r>
      <w:r w:rsidR="0080370A" w:rsidRPr="0080370A">
        <w:rPr>
          <w:sz w:val="36"/>
        </w:rPr>
        <w:t>évent</w:t>
      </w:r>
      <w:r w:rsidRPr="0080370A">
        <w:rPr>
          <w:sz w:val="36"/>
        </w:rPr>
        <w:t xml:space="preserve"> </w:t>
      </w:r>
      <w:r w:rsidRPr="0080370A">
        <w:rPr>
          <w:b/>
          <w:i/>
          <w:sz w:val="36"/>
        </w:rPr>
        <w:t>est planifié</w:t>
      </w:r>
      <w:r w:rsidRPr="0080370A">
        <w:rPr>
          <w:b/>
          <w:sz w:val="36"/>
        </w:rPr>
        <w:t xml:space="preserve"> </w:t>
      </w:r>
      <w:r w:rsidRPr="0080370A">
        <w:rPr>
          <w:sz w:val="36"/>
        </w:rPr>
        <w:t xml:space="preserve">dans un </w:t>
      </w:r>
      <w:r w:rsidR="0080370A" w:rsidRPr="0080370A">
        <w:rPr>
          <w:sz w:val="36"/>
        </w:rPr>
        <w:t>Calendar</w:t>
      </w:r>
    </w:p>
    <w:p w:rsidR="005346D1" w:rsidRDefault="005346D1" w:rsidP="004D3573">
      <w:pPr>
        <w:tabs>
          <w:tab w:val="left" w:pos="1245"/>
        </w:tabs>
        <w:spacing w:after="0"/>
        <w:jc w:val="center"/>
        <w:rPr>
          <w:sz w:val="36"/>
        </w:rPr>
      </w:pPr>
      <w:r w:rsidRPr="0080370A">
        <w:rPr>
          <w:sz w:val="36"/>
        </w:rPr>
        <w:t xml:space="preserve">Un group </w:t>
      </w:r>
      <w:r w:rsidRPr="0080370A">
        <w:rPr>
          <w:b/>
          <w:i/>
          <w:sz w:val="36"/>
        </w:rPr>
        <w:t>assiste</w:t>
      </w:r>
      <w:r w:rsidRPr="0080370A">
        <w:rPr>
          <w:sz w:val="36"/>
        </w:rPr>
        <w:t xml:space="preserve"> à un </w:t>
      </w:r>
      <w:r w:rsidR="0080370A" w:rsidRPr="0080370A">
        <w:rPr>
          <w:sz w:val="36"/>
        </w:rPr>
        <w:t>évent</w:t>
      </w:r>
    </w:p>
    <w:p w:rsidR="00B168F3" w:rsidRDefault="00B168F3" w:rsidP="004D3573">
      <w:pPr>
        <w:tabs>
          <w:tab w:val="left" w:pos="1245"/>
        </w:tabs>
        <w:spacing w:after="0"/>
        <w:jc w:val="center"/>
        <w:rPr>
          <w:sz w:val="36"/>
        </w:rPr>
      </w:pPr>
      <w:r>
        <w:rPr>
          <w:sz w:val="36"/>
        </w:rPr>
        <w:t xml:space="preserve">Une leçon est </w:t>
      </w:r>
      <w:r w:rsidRPr="00B168F3">
        <w:rPr>
          <w:b/>
          <w:sz w:val="36"/>
        </w:rPr>
        <w:t>préparé</w:t>
      </w:r>
      <w:r>
        <w:rPr>
          <w:sz w:val="36"/>
        </w:rPr>
        <w:t xml:space="preserve"> par un User</w:t>
      </w:r>
    </w:p>
    <w:p w:rsidR="00B168F3" w:rsidRDefault="00B168F3" w:rsidP="004D3573">
      <w:pPr>
        <w:tabs>
          <w:tab w:val="left" w:pos="1245"/>
        </w:tabs>
        <w:spacing w:after="0"/>
        <w:jc w:val="center"/>
        <w:rPr>
          <w:sz w:val="36"/>
        </w:rPr>
      </w:pPr>
      <w:r>
        <w:rPr>
          <w:sz w:val="36"/>
        </w:rPr>
        <w:t xml:space="preserve">Une leçon est </w:t>
      </w:r>
      <w:r w:rsidRPr="00B168F3">
        <w:rPr>
          <w:b/>
          <w:sz w:val="36"/>
        </w:rPr>
        <w:t>dispensé</w:t>
      </w:r>
      <w:r>
        <w:rPr>
          <w:sz w:val="36"/>
        </w:rPr>
        <w:t>e dans une classe</w:t>
      </w:r>
    </w:p>
    <w:p w:rsidR="00B168F3" w:rsidRPr="0080370A" w:rsidRDefault="00B168F3" w:rsidP="00B168F3">
      <w:pPr>
        <w:tabs>
          <w:tab w:val="left" w:pos="1245"/>
        </w:tabs>
        <w:spacing w:after="0"/>
        <w:rPr>
          <w:sz w:val="36"/>
        </w:rPr>
      </w:pPr>
    </w:p>
    <w:p w:rsidR="005C5C6C" w:rsidRDefault="005C5C6C" w:rsidP="004D3573">
      <w:pPr>
        <w:tabs>
          <w:tab w:val="left" w:pos="1245"/>
        </w:tabs>
        <w:spacing w:after="0"/>
        <w:jc w:val="center"/>
        <w:rPr>
          <w:sz w:val="40"/>
        </w:rPr>
      </w:pPr>
    </w:p>
    <w:p w:rsidR="005C5C6C" w:rsidRPr="005C5C6C" w:rsidRDefault="005C5C6C" w:rsidP="005C5C6C">
      <w:pPr>
        <w:rPr>
          <w:sz w:val="40"/>
        </w:rPr>
      </w:pPr>
    </w:p>
    <w:p w:rsidR="005C5C6C" w:rsidRDefault="005C5C6C" w:rsidP="005C5C6C">
      <w:pPr>
        <w:rPr>
          <w:sz w:val="40"/>
        </w:rPr>
      </w:pPr>
    </w:p>
    <w:p w:rsidR="005C5C6C" w:rsidRDefault="005C5C6C" w:rsidP="005C5C6C">
      <w:pPr>
        <w:tabs>
          <w:tab w:val="left" w:pos="2010"/>
        </w:tabs>
        <w:rPr>
          <w:sz w:val="40"/>
        </w:rPr>
      </w:pPr>
      <w:r>
        <w:rPr>
          <w:sz w:val="40"/>
        </w:rPr>
        <w:tab/>
      </w:r>
    </w:p>
    <w:p w:rsidR="005C5C6C" w:rsidRDefault="005C5C6C">
      <w:pPr>
        <w:rPr>
          <w:sz w:val="40"/>
        </w:rPr>
      </w:pPr>
      <w:r>
        <w:rPr>
          <w:sz w:val="40"/>
        </w:rPr>
        <w:br w:type="page"/>
      </w:r>
    </w:p>
    <w:p w:rsidR="005C5C6C" w:rsidRDefault="005C5C6C" w:rsidP="005C5C6C">
      <w:pPr>
        <w:tabs>
          <w:tab w:val="left" w:pos="201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033" type="#_x0000_t202" style="position:absolute;margin-left:-54.35pt;margin-top:28.15pt;width:566.2pt;height:53.35pt;z-index:251665408">
            <v:textbox>
              <w:txbxContent>
                <w:p w:rsidR="005C5C6C" w:rsidRPr="006F65D4" w:rsidRDefault="005C5C6C" w:rsidP="005C5C6C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MODELE CONCEPTUEL DES DONNEES</w:t>
                  </w:r>
                </w:p>
              </w:txbxContent>
            </v:textbox>
          </v:shape>
        </w:pict>
      </w:r>
    </w:p>
    <w:p w:rsidR="005C5C6C" w:rsidRPr="005C5C6C" w:rsidRDefault="005C5C6C" w:rsidP="005C5C6C">
      <w:pPr>
        <w:rPr>
          <w:sz w:val="40"/>
        </w:rPr>
      </w:pPr>
    </w:p>
    <w:p w:rsidR="005C5C6C" w:rsidRDefault="005C5C6C" w:rsidP="005C5C6C">
      <w:pPr>
        <w:rPr>
          <w:sz w:val="40"/>
        </w:rPr>
      </w:pPr>
    </w:p>
    <w:p w:rsidR="009E60BC" w:rsidRDefault="005C5C6C" w:rsidP="005C5C6C">
      <w:pPr>
        <w:tabs>
          <w:tab w:val="left" w:pos="2595"/>
        </w:tabs>
        <w:rPr>
          <w:i/>
          <w:sz w:val="40"/>
        </w:rPr>
      </w:pPr>
      <w:r>
        <w:rPr>
          <w:sz w:val="40"/>
        </w:rPr>
        <w:tab/>
      </w:r>
      <w:r w:rsidRPr="005C5C6C">
        <w:rPr>
          <w:i/>
          <w:sz w:val="24"/>
        </w:rPr>
        <w:t xml:space="preserve">Voir Fichier Modele_Conceptuel.pdf </w:t>
      </w:r>
    </w:p>
    <w:p w:rsidR="009E60BC" w:rsidRDefault="009E60BC" w:rsidP="009E60BC">
      <w:pPr>
        <w:tabs>
          <w:tab w:val="left" w:pos="3390"/>
        </w:tabs>
        <w:rPr>
          <w:sz w:val="40"/>
        </w:rPr>
      </w:pPr>
      <w:r>
        <w:rPr>
          <w:sz w:val="40"/>
        </w:rPr>
        <w:tab/>
      </w:r>
    </w:p>
    <w:p w:rsidR="009E60BC" w:rsidRDefault="009E60BC">
      <w:pPr>
        <w:rPr>
          <w:sz w:val="40"/>
        </w:rPr>
      </w:pPr>
      <w:r>
        <w:rPr>
          <w:sz w:val="40"/>
        </w:rPr>
        <w:br w:type="page"/>
      </w:r>
    </w:p>
    <w:p w:rsidR="009E60BC" w:rsidRDefault="009E60BC" w:rsidP="009E60BC">
      <w:pPr>
        <w:tabs>
          <w:tab w:val="left" w:pos="3390"/>
        </w:tabs>
        <w:rPr>
          <w:sz w:val="40"/>
        </w:rPr>
      </w:pPr>
    </w:p>
    <w:p w:rsidR="009E60BC" w:rsidRPr="009E60BC" w:rsidRDefault="009B4578" w:rsidP="009E60BC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35" type="#_x0000_t202" style="position:absolute;margin-left:-59.35pt;margin-top:2.05pt;width:576.75pt;height:61.5pt;z-index:251666432">
            <v:textbox>
              <w:txbxContent>
                <w:p w:rsidR="009E60BC" w:rsidRPr="006F65D4" w:rsidRDefault="009E60BC" w:rsidP="009E60BC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DIAGRAMME DE CLASSE</w:t>
                  </w:r>
                </w:p>
              </w:txbxContent>
            </v:textbox>
          </v:shape>
        </w:pict>
      </w:r>
    </w:p>
    <w:p w:rsidR="009E60BC" w:rsidRPr="009E60BC" w:rsidRDefault="009E60BC" w:rsidP="009E60BC">
      <w:pPr>
        <w:rPr>
          <w:sz w:val="40"/>
        </w:rPr>
      </w:pPr>
    </w:p>
    <w:p w:rsidR="009E60BC" w:rsidRDefault="004D6699" w:rsidP="009E60BC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38" type="#_x0000_t202" style="position:absolute;margin-left:356.15pt;margin-top:36.75pt;width:144.35pt;height:152.35pt;z-index:251669504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9E60BC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9E60BC" w:rsidRPr="00B738B3" w:rsidRDefault="009E60BC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noucement</w:t>
                        </w:r>
                      </w:p>
                    </w:tc>
                  </w:tr>
                  <w:tr w:rsidR="009E60BC" w:rsidTr="0075068E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9E60BC" w:rsidRPr="005478FC" w:rsidRDefault="009E60BC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anmnt</w:t>
                        </w:r>
                      </w:p>
                      <w:p w:rsidR="009E60BC" w:rsidRPr="00B738B3" w:rsidRDefault="009E60B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Msg</w:t>
                        </w:r>
                      </w:p>
                      <w:p w:rsidR="009E60BC" w:rsidRPr="00B738B3" w:rsidRDefault="009E60B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DOS</w:t>
                        </w:r>
                      </w:p>
                    </w:tc>
                  </w:tr>
                  <w:tr w:rsidR="004D6699" w:rsidTr="0075068E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092C8E" w:rsidRDefault="00092C8E" w:rsidP="00092C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getId_anmnt ()</w:t>
                        </w:r>
                      </w:p>
                      <w:p w:rsidR="00092C8E" w:rsidRPr="005478FC" w:rsidRDefault="00092C8E" w:rsidP="00092C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+setId_anmnt (integer Id_anmnt)</w:t>
                        </w:r>
                      </w:p>
                    </w:tc>
                  </w:tr>
                </w:tbl>
                <w:p w:rsidR="009E60BC" w:rsidRDefault="009E60BC"/>
              </w:txbxContent>
            </v:textbox>
          </v:shape>
        </w:pict>
      </w:r>
    </w:p>
    <w:tbl>
      <w:tblPr>
        <w:tblStyle w:val="Grilledutableau"/>
        <w:tblpPr w:leftFromText="141" w:rightFromText="141" w:vertAnchor="text" w:tblpX="-459" w:tblpY="1"/>
        <w:tblOverlap w:val="never"/>
        <w:tblW w:w="0" w:type="auto"/>
        <w:tblLook w:val="04A0"/>
      </w:tblPr>
      <w:tblGrid>
        <w:gridCol w:w="2518"/>
      </w:tblGrid>
      <w:tr w:rsidR="009E60BC" w:rsidTr="00092C8E">
        <w:tc>
          <w:tcPr>
            <w:tcW w:w="2518" w:type="dxa"/>
            <w:shd w:val="clear" w:color="auto" w:fill="D9D9D9" w:themeFill="background1" w:themeFillShade="D9"/>
          </w:tcPr>
          <w:p w:rsidR="009E60BC" w:rsidRPr="00B738B3" w:rsidRDefault="009E60BC" w:rsidP="004D6699">
            <w:pPr>
              <w:jc w:val="center"/>
              <w:rPr>
                <w:b/>
              </w:rPr>
            </w:pPr>
            <w:r w:rsidRPr="00B738B3">
              <w:rPr>
                <w:b/>
              </w:rPr>
              <w:t>User</w:t>
            </w:r>
          </w:p>
        </w:tc>
      </w:tr>
      <w:tr w:rsidR="009E60BC" w:rsidTr="00092C8E">
        <w:trPr>
          <w:trHeight w:val="2776"/>
        </w:trPr>
        <w:tc>
          <w:tcPr>
            <w:tcW w:w="2518" w:type="dxa"/>
          </w:tcPr>
          <w:p w:rsidR="009E60BC" w:rsidRPr="005478FC" w:rsidRDefault="004D6699" w:rsidP="004D6699">
            <w:pPr>
              <w:tabs>
                <w:tab w:val="left" w:pos="1290"/>
              </w:tabs>
              <w:rPr>
                <w:b/>
                <w:u w:val="single"/>
              </w:rPr>
            </w:pPr>
            <w:r w:rsidRPr="004D6699">
              <w:rPr>
                <w:b/>
              </w:rPr>
              <w:t>-</w:t>
            </w:r>
            <w:r w:rsidR="009E60BC" w:rsidRPr="005478FC">
              <w:rPr>
                <w:b/>
                <w:u w:val="single"/>
              </w:rPr>
              <w:t>Id_user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NameU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FirstName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Civility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DOB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Status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adressU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Login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Pwd</w:t>
            </w:r>
          </w:p>
          <w:p w:rsidR="009E60BC" w:rsidRPr="00B738B3" w:rsidRDefault="004D6699" w:rsidP="004D6699">
            <w:pPr>
              <w:tabs>
                <w:tab w:val="left" w:pos="1290"/>
              </w:tabs>
            </w:pPr>
            <w:r>
              <w:t>-</w:t>
            </w:r>
            <w:r w:rsidR="009E60BC" w:rsidRPr="00B738B3">
              <w:t>DOJ</w:t>
            </w:r>
          </w:p>
        </w:tc>
      </w:tr>
      <w:tr w:rsidR="009E60BC" w:rsidTr="00092C8E">
        <w:trPr>
          <w:trHeight w:val="681"/>
        </w:trPr>
        <w:tc>
          <w:tcPr>
            <w:tcW w:w="2518" w:type="dxa"/>
          </w:tcPr>
          <w:p w:rsidR="009E60BC" w:rsidRDefault="004D6699" w:rsidP="004D669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+ getId_user ()</w:t>
            </w:r>
          </w:p>
          <w:p w:rsidR="004D6699" w:rsidRPr="004D6699" w:rsidRDefault="004D6699" w:rsidP="004D669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+setId_user(integer  id_user)</w:t>
            </w:r>
          </w:p>
        </w:tc>
      </w:tr>
    </w:tbl>
    <w:p w:rsidR="0086300B" w:rsidRDefault="009B7930" w:rsidP="009E60BC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41" type="#_x0000_t202" style="position:absolute;margin-left:174.3pt;margin-top:209.75pt;width:104.9pt;height:154pt;z-index:251672576;mso-position-horizontal-relative:text;mso-position-vertical-relative:text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4D6699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4D6699" w:rsidRPr="00B738B3" w:rsidRDefault="004D6699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lendar</w:t>
                        </w:r>
                      </w:p>
                    </w:tc>
                  </w:tr>
                  <w:tr w:rsidR="004D6699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4D6699" w:rsidRPr="005478FC" w:rsidRDefault="009B4578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="004D6699" w:rsidRPr="005478FC">
                          <w:rPr>
                            <w:b/>
                            <w:u w:val="single"/>
                          </w:rPr>
                          <w:t>Id_cldar</w:t>
                        </w:r>
                      </w:p>
                      <w:p w:rsidR="004D6699" w:rsidRPr="00B738B3" w:rsidRDefault="009B4578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4D6699">
                          <w:t>DOP</w:t>
                        </w:r>
                      </w:p>
                    </w:tc>
                  </w:tr>
                  <w:tr w:rsidR="004D6699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4D6699" w:rsidRDefault="009B4578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 w:rsidRPr="009B4578">
                          <w:rPr>
                            <w:b/>
                          </w:rPr>
                          <w:t>+getId_cl ()</w:t>
                        </w:r>
                      </w:p>
                      <w:p w:rsidR="009B4578" w:rsidRPr="009B4578" w:rsidRDefault="009B4578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setId_</w:t>
                        </w:r>
                        <w:proofErr w:type="gramStart"/>
                        <w:r>
                          <w:rPr>
                            <w:b/>
                          </w:rPr>
                          <w:t>cl(</w:t>
                        </w:r>
                        <w:proofErr w:type="gramEnd"/>
                        <w:r>
                          <w:rPr>
                            <w:b/>
                          </w:rPr>
                          <w:t>integer Id_cl)</w:t>
                        </w:r>
                      </w:p>
                    </w:tc>
                  </w:tr>
                </w:tbl>
                <w:p w:rsidR="004D6699" w:rsidRDefault="004D6699"/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43" type="#_x0000_t202" style="position:absolute;margin-left:302.15pt;margin-top:207.2pt;width:105.5pt;height:151.5pt;z-index:251674624;mso-position-horizontal-relative:text;mso-position-vertical-relative:text" stroked="f">
            <v:textbox style="mso-next-textbox:#_x0000_s1043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9B7930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9B7930" w:rsidRPr="00B738B3" w:rsidRDefault="009B7930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mentaire</w:t>
                        </w:r>
                      </w:p>
                    </w:tc>
                  </w:tr>
                  <w:tr w:rsidR="009B7930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9B7930" w:rsidRPr="005478FC" w:rsidRDefault="009B7930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5478FC">
                          <w:rPr>
                            <w:b/>
                            <w:u w:val="single"/>
                          </w:rPr>
                          <w:t>Id_</w:t>
                        </w:r>
                        <w:r>
                          <w:rPr>
                            <w:b/>
                            <w:u w:val="single"/>
                          </w:rPr>
                          <w:t>cm</w:t>
                        </w:r>
                      </w:p>
                      <w:p w:rsidR="009B7930" w:rsidRDefault="009B7930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DOC</w:t>
                        </w:r>
                      </w:p>
                      <w:p w:rsidR="009B7930" w:rsidRDefault="009B7930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TOC</w:t>
                        </w:r>
                      </w:p>
                      <w:p w:rsidR="009B7930" w:rsidRPr="00B738B3" w:rsidRDefault="009B7930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Msg_cm</w:t>
                        </w:r>
                      </w:p>
                    </w:tc>
                  </w:tr>
                  <w:tr w:rsidR="009B7930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9B7930" w:rsidRDefault="009B7930" w:rsidP="00771624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 w:rsidRPr="00771624">
                          <w:rPr>
                            <w:b/>
                          </w:rPr>
                          <w:t>+</w:t>
                        </w:r>
                        <w:r>
                          <w:rPr>
                            <w:b/>
                          </w:rPr>
                          <w:t>getId_cm ()</w:t>
                        </w:r>
                      </w:p>
                      <w:p w:rsidR="009B7930" w:rsidRPr="00771624" w:rsidRDefault="009B7930" w:rsidP="00771624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getId_cm (integer Id_cm)</w:t>
                        </w:r>
                      </w:p>
                    </w:tc>
                  </w:tr>
                </w:tbl>
                <w:p w:rsidR="009B7930" w:rsidRDefault="009B7930" w:rsidP="009B7930"/>
              </w:txbxContent>
            </v:textbox>
          </v:shape>
        </w:pict>
      </w:r>
      <w:r w:rsidR="0086300B">
        <w:rPr>
          <w:noProof/>
          <w:sz w:val="40"/>
          <w:lang w:eastAsia="fr-FR"/>
        </w:rPr>
        <w:pict>
          <v:shape id="_x0000_s1040" type="#_x0000_t202" style="position:absolute;margin-left:37.35pt;margin-top:207.2pt;width:112.65pt;height:137.3pt;z-index:251671552;mso-position-horizontal-relative:text;mso-position-vertical-relative:text" stroked="f">
            <v:textbox style="mso-next-textbox:#_x0000_s1040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102"/>
                  </w:tblGrid>
                  <w:tr w:rsidR="009E60BC" w:rsidTr="0075068E">
                    <w:trPr>
                      <w:trHeight w:val="343"/>
                    </w:trPr>
                    <w:tc>
                      <w:tcPr>
                        <w:tcW w:w="2102" w:type="dxa"/>
                        <w:shd w:val="clear" w:color="auto" w:fill="D9D9D9" w:themeFill="background1" w:themeFillShade="D9"/>
                      </w:tcPr>
                      <w:p w:rsidR="009E60BC" w:rsidRPr="00B738B3" w:rsidRDefault="009E60BC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ass</w:t>
                        </w:r>
                      </w:p>
                    </w:tc>
                  </w:tr>
                  <w:tr w:rsidR="009E60BC" w:rsidTr="0075068E">
                    <w:trPr>
                      <w:trHeight w:val="1049"/>
                    </w:trPr>
                    <w:tc>
                      <w:tcPr>
                        <w:tcW w:w="2102" w:type="dxa"/>
                      </w:tcPr>
                      <w:p w:rsidR="009E60BC" w:rsidRPr="005478FC" w:rsidRDefault="009B4578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9B4578"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="009E60BC" w:rsidRPr="005478FC">
                          <w:rPr>
                            <w:b/>
                            <w:u w:val="single"/>
                          </w:rPr>
                          <w:t>Id_cl</w:t>
                        </w:r>
                      </w:p>
                      <w:p w:rsidR="009E60BC" w:rsidRPr="00B738B3" w:rsidRDefault="009B4578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9E60BC">
                          <w:t>NameCl</w:t>
                        </w:r>
                      </w:p>
                      <w:p w:rsidR="009E60BC" w:rsidRPr="00B738B3" w:rsidRDefault="009B4578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9E60BC">
                          <w:t>DescCl</w:t>
                        </w:r>
                      </w:p>
                    </w:tc>
                  </w:tr>
                  <w:tr w:rsidR="004D6699" w:rsidTr="0075068E">
                    <w:trPr>
                      <w:trHeight w:val="1049"/>
                    </w:trPr>
                    <w:tc>
                      <w:tcPr>
                        <w:tcW w:w="2102" w:type="dxa"/>
                      </w:tcPr>
                      <w:p w:rsidR="004D6699" w:rsidRDefault="0086300B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 w:rsidRPr="0086300B">
                          <w:rPr>
                            <w:b/>
                          </w:rPr>
                          <w:t>+</w:t>
                        </w:r>
                        <w:r w:rsidR="009B4578">
                          <w:rPr>
                            <w:b/>
                          </w:rPr>
                          <w:t>getId_</w:t>
                        </w:r>
                        <w:r>
                          <w:rPr>
                            <w:b/>
                          </w:rPr>
                          <w:t>c</w:t>
                        </w:r>
                        <w:r w:rsidR="009B4578">
                          <w:rPr>
                            <w:b/>
                          </w:rPr>
                          <w:t>l</w:t>
                        </w:r>
                        <w:r>
                          <w:rPr>
                            <w:b/>
                          </w:rPr>
                          <w:t xml:space="preserve"> ()</w:t>
                        </w:r>
                      </w:p>
                      <w:p w:rsidR="0086300B" w:rsidRDefault="0086300B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+setId_cl (integer </w:t>
                        </w:r>
                        <w:r w:rsidR="009B4578">
                          <w:rPr>
                            <w:b/>
                          </w:rPr>
                          <w:t>Id_cl)</w:t>
                        </w:r>
                      </w:p>
                      <w:p w:rsidR="0086300B" w:rsidRPr="0086300B" w:rsidRDefault="0086300B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E60BC" w:rsidRDefault="009E60BC"/>
              </w:txbxContent>
            </v:textbox>
          </v:shape>
        </w:pict>
      </w:r>
      <w:r w:rsidR="00771624">
        <w:rPr>
          <w:noProof/>
          <w:sz w:val="40"/>
          <w:lang w:eastAsia="fr-FR"/>
        </w:rPr>
        <w:pict>
          <v:shape id="_x0000_s1039" type="#_x0000_t202" style="position:absolute;margin-left:-105pt;margin-top:207.2pt;width:105.5pt;height:151.5pt;z-index:251670528;mso-position-horizontal-relative:text;mso-position-vertical-relative:text" stroked="f">
            <v:textbox style="mso-next-textbox:#_x0000_s1039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9E60BC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9E60BC" w:rsidRPr="00B738B3" w:rsidRDefault="009E60BC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con</w:t>
                        </w:r>
                      </w:p>
                    </w:tc>
                  </w:tr>
                  <w:tr w:rsidR="009E60BC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9E60BC" w:rsidRPr="005478FC" w:rsidRDefault="00771624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="009E60BC" w:rsidRPr="005478FC">
                          <w:rPr>
                            <w:b/>
                            <w:u w:val="single"/>
                          </w:rPr>
                          <w:t>Id_</w:t>
                        </w:r>
                        <w:r w:rsidR="009E60BC">
                          <w:rPr>
                            <w:b/>
                            <w:u w:val="single"/>
                          </w:rPr>
                          <w:t>lc</w:t>
                        </w:r>
                      </w:p>
                      <w:p w:rsidR="009E60BC" w:rsidRDefault="00771624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9E60BC">
                          <w:t>Title</w:t>
                        </w:r>
                      </w:p>
                      <w:p w:rsidR="009E60BC" w:rsidRDefault="00771624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9E60BC">
                          <w:t>VA</w:t>
                        </w:r>
                      </w:p>
                      <w:p w:rsidR="009E60BC" w:rsidRPr="00B738B3" w:rsidRDefault="00771624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9E60BC">
                          <w:t>Sum</w:t>
                        </w:r>
                      </w:p>
                    </w:tc>
                  </w:tr>
                  <w:tr w:rsidR="004D6699" w:rsidTr="0075068E">
                    <w:trPr>
                      <w:trHeight w:val="547"/>
                    </w:trPr>
                    <w:tc>
                      <w:tcPr>
                        <w:tcW w:w="1951" w:type="dxa"/>
                      </w:tcPr>
                      <w:p w:rsidR="00771624" w:rsidRDefault="00771624" w:rsidP="00771624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 w:rsidRPr="00771624">
                          <w:rPr>
                            <w:b/>
                          </w:rPr>
                          <w:t>+</w:t>
                        </w:r>
                        <w:r>
                          <w:rPr>
                            <w:b/>
                          </w:rPr>
                          <w:t>getId_lc ()</w:t>
                        </w:r>
                      </w:p>
                      <w:p w:rsidR="00771624" w:rsidRPr="00771624" w:rsidRDefault="00771624" w:rsidP="00771624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getId_lc (integer Id_lc)</w:t>
                        </w:r>
                      </w:p>
                    </w:tc>
                  </w:tr>
                </w:tbl>
                <w:p w:rsidR="009E60BC" w:rsidRDefault="009E60BC"/>
              </w:txbxContent>
            </v:textbox>
          </v:shape>
        </w:pict>
      </w:r>
      <w:r w:rsidR="00771624">
        <w:rPr>
          <w:noProof/>
          <w:sz w:val="40"/>
          <w:lang w:eastAsia="fr-FR"/>
        </w:rPr>
        <w:pict>
          <v:shape id="_x0000_s1036" type="#_x0000_t202" style="position:absolute;margin-left:.5pt;margin-top:2.9pt;width:120.2pt;height:168.3pt;z-index:251667456;mso-position-horizontal-relative:text;mso-position-vertical-relative:text" stroked="f">
            <v:textbox>
              <w:txbxContent>
                <w:tbl>
                  <w:tblPr>
                    <w:tblStyle w:val="Grilledutableau"/>
                    <w:tblW w:w="2093" w:type="dxa"/>
                    <w:tblLook w:val="04A0"/>
                  </w:tblPr>
                  <w:tblGrid>
                    <w:gridCol w:w="2093"/>
                  </w:tblGrid>
                  <w:tr w:rsidR="009E60BC" w:rsidTr="00092C8E">
                    <w:trPr>
                      <w:trHeight w:val="264"/>
                    </w:trPr>
                    <w:tc>
                      <w:tcPr>
                        <w:tcW w:w="2093" w:type="dxa"/>
                        <w:shd w:val="clear" w:color="auto" w:fill="D9D9D9" w:themeFill="background1" w:themeFillShade="D9"/>
                      </w:tcPr>
                      <w:p w:rsidR="009E60BC" w:rsidRPr="00B738B3" w:rsidRDefault="009E60BC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vent</w:t>
                        </w:r>
                      </w:p>
                    </w:tc>
                  </w:tr>
                  <w:tr w:rsidR="004D6699" w:rsidTr="00092C8E">
                    <w:trPr>
                      <w:trHeight w:val="1267"/>
                    </w:trPr>
                    <w:tc>
                      <w:tcPr>
                        <w:tcW w:w="2093" w:type="dxa"/>
                      </w:tcPr>
                      <w:p w:rsidR="004D6699" w:rsidRPr="005478FC" w:rsidRDefault="004D6699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5478FC">
                          <w:rPr>
                            <w:b/>
                            <w:u w:val="single"/>
                          </w:rPr>
                          <w:t>Id_Ev</w:t>
                        </w:r>
                        <w:r>
                          <w:rPr>
                            <w:b/>
                            <w:u w:val="single"/>
                          </w:rPr>
                          <w:t>n</w:t>
                        </w:r>
                        <w:r w:rsidRPr="005478FC">
                          <w:rPr>
                            <w:b/>
                            <w:u w:val="single"/>
                          </w:rPr>
                          <w:t>t</w:t>
                        </w:r>
                      </w:p>
                      <w:p w:rsidR="004D6699" w:rsidRPr="00B738B3" w:rsidRDefault="004D6699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Pr="00B738B3">
                          <w:t>NameE</w:t>
                        </w:r>
                      </w:p>
                      <w:p w:rsidR="004D6699" w:rsidRPr="00B738B3" w:rsidRDefault="004D6699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Pr="00B738B3">
                          <w:t>AdressE</w:t>
                        </w:r>
                      </w:p>
                      <w:p w:rsidR="004D6699" w:rsidRPr="00B738B3" w:rsidRDefault="004D6699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Pr="00B738B3">
                          <w:t>TimeE</w:t>
                        </w:r>
                      </w:p>
                    </w:tc>
                  </w:tr>
                  <w:tr w:rsidR="004D6699" w:rsidTr="00092C8E">
                    <w:trPr>
                      <w:trHeight w:val="704"/>
                    </w:trPr>
                    <w:tc>
                      <w:tcPr>
                        <w:tcW w:w="2093" w:type="dxa"/>
                      </w:tcPr>
                      <w:p w:rsidR="004D6699" w:rsidRDefault="00092C8E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getId_Evnt()</w:t>
                        </w:r>
                      </w:p>
                      <w:p w:rsidR="00092C8E" w:rsidRDefault="00092C8E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setId_Evnt (integer id_event)</w:t>
                        </w:r>
                      </w:p>
                    </w:tc>
                  </w:tr>
                </w:tbl>
                <w:p w:rsidR="009E60BC" w:rsidRDefault="009E60BC"/>
              </w:txbxContent>
            </v:textbox>
          </v:shape>
        </w:pict>
      </w:r>
      <w:r w:rsidR="00092C8E">
        <w:rPr>
          <w:noProof/>
          <w:sz w:val="40"/>
          <w:lang w:eastAsia="fr-FR"/>
        </w:rPr>
        <w:pict>
          <v:shape id="_x0000_s1037" type="#_x0000_t202" style="position:absolute;margin-left:134.15pt;margin-top:2.9pt;width:103.85pt;height:108pt;z-index:251668480;mso-position-horizontal-relative:text;mso-position-vertical-relative:text" stroked="f">
            <v:textbox style="mso-next-textbox:#_x0000_s1037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9E60BC" w:rsidTr="0075068E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9E60BC" w:rsidRPr="00B738B3" w:rsidRDefault="009E60BC" w:rsidP="007506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oup</w:t>
                        </w:r>
                      </w:p>
                    </w:tc>
                  </w:tr>
                  <w:tr w:rsidR="009E60BC" w:rsidTr="0075068E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9E60BC" w:rsidRPr="005478FC" w:rsidRDefault="00092C8E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="009E60BC" w:rsidRPr="005478FC">
                          <w:rPr>
                            <w:b/>
                            <w:u w:val="single"/>
                          </w:rPr>
                          <w:t>Id_Grp</w:t>
                        </w:r>
                      </w:p>
                      <w:p w:rsidR="009E60BC" w:rsidRPr="00B738B3" w:rsidRDefault="00092C8E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9E60BC">
                          <w:t>NameGrp</w:t>
                        </w:r>
                      </w:p>
                      <w:p w:rsidR="009E60BC" w:rsidRPr="00B738B3" w:rsidRDefault="00092C8E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-</w:t>
                        </w:r>
                        <w:r w:rsidR="009E60BC">
                          <w:t>DescGrp</w:t>
                        </w:r>
                      </w:p>
                    </w:tc>
                  </w:tr>
                  <w:tr w:rsidR="004D6699" w:rsidTr="0075068E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4D6699" w:rsidRDefault="00092C8E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getId_Grp()</w:t>
                        </w:r>
                      </w:p>
                      <w:p w:rsidR="00092C8E" w:rsidRPr="00092C8E" w:rsidRDefault="00092C8E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setId_Grp(integer id_Grp)</w:t>
                        </w:r>
                      </w:p>
                    </w:tc>
                  </w:tr>
                </w:tbl>
                <w:p w:rsidR="009E60BC" w:rsidRDefault="009E60BC"/>
              </w:txbxContent>
            </v:textbox>
          </v:shape>
        </w:pict>
      </w:r>
      <w:r w:rsidR="009E60BC">
        <w:rPr>
          <w:sz w:val="40"/>
        </w:rPr>
        <w:br w:type="textWrapping" w:clear="all"/>
      </w:r>
    </w:p>
    <w:p w:rsidR="0086300B" w:rsidRPr="0086300B" w:rsidRDefault="0086300B" w:rsidP="0086300B">
      <w:pPr>
        <w:rPr>
          <w:sz w:val="40"/>
        </w:rPr>
      </w:pPr>
    </w:p>
    <w:p w:rsidR="0086300B" w:rsidRPr="0086300B" w:rsidRDefault="0086300B" w:rsidP="0086300B">
      <w:pPr>
        <w:rPr>
          <w:sz w:val="40"/>
        </w:rPr>
      </w:pPr>
    </w:p>
    <w:p w:rsidR="0086300B" w:rsidRPr="0086300B" w:rsidRDefault="0086300B" w:rsidP="0086300B">
      <w:pPr>
        <w:rPr>
          <w:sz w:val="40"/>
        </w:rPr>
      </w:pPr>
    </w:p>
    <w:p w:rsidR="0086300B" w:rsidRPr="0086300B" w:rsidRDefault="0086300B" w:rsidP="0086300B">
      <w:pPr>
        <w:rPr>
          <w:sz w:val="40"/>
        </w:rPr>
      </w:pPr>
    </w:p>
    <w:p w:rsidR="0086300B" w:rsidRDefault="009B7930" w:rsidP="009B7930">
      <w:pPr>
        <w:tabs>
          <w:tab w:val="left" w:pos="3332"/>
        </w:tabs>
        <w:rPr>
          <w:sz w:val="40"/>
        </w:rPr>
      </w:pPr>
      <w:r>
        <w:rPr>
          <w:sz w:val="40"/>
        </w:rPr>
        <w:tab/>
      </w:r>
    </w:p>
    <w:p w:rsidR="009B4578" w:rsidRDefault="0086300B" w:rsidP="0086300B">
      <w:pPr>
        <w:tabs>
          <w:tab w:val="left" w:pos="1072"/>
        </w:tabs>
        <w:rPr>
          <w:sz w:val="40"/>
        </w:rPr>
      </w:pPr>
      <w:r>
        <w:rPr>
          <w:sz w:val="40"/>
        </w:rPr>
        <w:tab/>
      </w:r>
    </w:p>
    <w:p w:rsidR="009B4578" w:rsidRDefault="009B4578">
      <w:pPr>
        <w:rPr>
          <w:sz w:val="40"/>
        </w:rPr>
      </w:pPr>
      <w:r>
        <w:rPr>
          <w:sz w:val="40"/>
        </w:rPr>
        <w:br w:type="page"/>
      </w:r>
    </w:p>
    <w:p w:rsidR="004D3573" w:rsidRPr="0086300B" w:rsidRDefault="004D3573" w:rsidP="0086300B">
      <w:pPr>
        <w:tabs>
          <w:tab w:val="left" w:pos="1072"/>
        </w:tabs>
        <w:rPr>
          <w:sz w:val="40"/>
        </w:rPr>
      </w:pPr>
    </w:p>
    <w:sectPr w:rsidR="004D3573" w:rsidRPr="0086300B" w:rsidSect="00A1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65D4"/>
    <w:rsid w:val="00092C8E"/>
    <w:rsid w:val="001A7F42"/>
    <w:rsid w:val="003B53D5"/>
    <w:rsid w:val="00427E07"/>
    <w:rsid w:val="004C78ED"/>
    <w:rsid w:val="004D3573"/>
    <w:rsid w:val="004D6699"/>
    <w:rsid w:val="005346D1"/>
    <w:rsid w:val="005478FC"/>
    <w:rsid w:val="0059650A"/>
    <w:rsid w:val="005C5C6C"/>
    <w:rsid w:val="00614229"/>
    <w:rsid w:val="006F65D4"/>
    <w:rsid w:val="00771624"/>
    <w:rsid w:val="00794D7C"/>
    <w:rsid w:val="0080370A"/>
    <w:rsid w:val="0086300B"/>
    <w:rsid w:val="009B4578"/>
    <w:rsid w:val="009B7930"/>
    <w:rsid w:val="009C270B"/>
    <w:rsid w:val="009E60BC"/>
    <w:rsid w:val="00A124ED"/>
    <w:rsid w:val="00A13F02"/>
    <w:rsid w:val="00B168F3"/>
    <w:rsid w:val="00B738B3"/>
    <w:rsid w:val="00D7662A"/>
    <w:rsid w:val="00EC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0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D45E-6C43-4F96-B9F3-83FD05E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7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4-03-23T23:34:00Z</dcterms:created>
  <dcterms:modified xsi:type="dcterms:W3CDTF">2024-03-26T17:05:00Z</dcterms:modified>
</cp:coreProperties>
</file>